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C3" w:rsidRDefault="000A2EC3" w:rsidP="000A2EC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744E00" w:rsidRDefault="00BE6715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Sevilla acoge la siguiente cita del </w:t>
      </w:r>
    </w:p>
    <w:p w:rsidR="000A2EC3" w:rsidRPr="00216174" w:rsidRDefault="000A2EC3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0A2E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Golf </w:t>
      </w:r>
      <w:proofErr w:type="spellStart"/>
      <w:r w:rsidRPr="000A2E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Challenge</w:t>
      </w:r>
      <w:proofErr w:type="spellEnd"/>
    </w:p>
    <w:p w:rsidR="0082279B" w:rsidRDefault="00744E00" w:rsidP="0082279B">
      <w:pPr>
        <w:pStyle w:val="Prrafodelista"/>
        <w:numPr>
          <w:ilvl w:val="0"/>
          <w:numId w:val="15"/>
        </w:numPr>
        <w:spacing w:line="360" w:lineRule="auto"/>
        <w:contextualSpacing w:val="0"/>
        <w:jc w:val="both"/>
        <w:rPr>
          <w:b/>
        </w:rPr>
      </w:pPr>
      <w:bookmarkStart w:id="9" w:name="OLE_LINK10"/>
      <w:bookmarkStart w:id="10" w:name="OLE_LINK11"/>
      <w:bookmarkEnd w:id="0"/>
      <w:bookmarkEnd w:id="1"/>
      <w:bookmarkEnd w:id="2"/>
      <w:r>
        <w:rPr>
          <w:b/>
        </w:rPr>
        <w:t>El Real Club Sevilla Golf</w:t>
      </w:r>
      <w:r w:rsidR="002F0A24">
        <w:rPr>
          <w:b/>
        </w:rPr>
        <w:t xml:space="preserve"> acoge la </w:t>
      </w:r>
      <w:r>
        <w:rPr>
          <w:b/>
        </w:rPr>
        <w:t>sexta</w:t>
      </w:r>
      <w:r w:rsidR="002F0A24">
        <w:rPr>
          <w:b/>
        </w:rPr>
        <w:t xml:space="preserve"> cita del circuito de golf organizado por la marca italiana.</w:t>
      </w:r>
    </w:p>
    <w:p w:rsidR="000A2EC3" w:rsidRPr="00E66D0B" w:rsidRDefault="00D63D8E" w:rsidP="00E66D0B">
      <w:pPr>
        <w:pStyle w:val="Prrafode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b/>
        </w:rPr>
        <w:t>El ganador tendrá la oportunidad de estar en</w:t>
      </w:r>
      <w:r w:rsidR="0082279B">
        <w:rPr>
          <w:b/>
        </w:rPr>
        <w:t xml:space="preserve"> la gran final internacional en Italia, donde, además, podrán visitar el museo Alfa Romeo en </w:t>
      </w:r>
      <w:proofErr w:type="spellStart"/>
      <w:r w:rsidR="0082279B">
        <w:rPr>
          <w:b/>
        </w:rPr>
        <w:t>Arese</w:t>
      </w:r>
      <w:proofErr w:type="spellEnd"/>
      <w:r w:rsidR="003321A4">
        <w:rPr>
          <w:b/>
        </w:rPr>
        <w:t xml:space="preserve">, así como conducir los modelos más deportivos en el espectacular circuito de </w:t>
      </w:r>
      <w:proofErr w:type="spellStart"/>
      <w:r w:rsidR="003321A4">
        <w:rPr>
          <w:b/>
        </w:rPr>
        <w:t>Balocco</w:t>
      </w:r>
      <w:proofErr w:type="spellEnd"/>
      <w:r w:rsidR="0082279B">
        <w:rPr>
          <w:b/>
        </w:rPr>
        <w:t xml:space="preserve">. </w:t>
      </w: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E66D0B" w:rsidRDefault="00E66D0B" w:rsidP="00E66D0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F0A24" w:rsidRDefault="00134D90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B542D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744E00">
        <w:rPr>
          <w:rFonts w:asciiTheme="minorHAnsi" w:hAnsiTheme="minorHAnsi" w:cstheme="minorHAnsi"/>
          <w:b/>
          <w:color w:val="000000" w:themeColor="text1"/>
        </w:rPr>
        <w:t>16</w:t>
      </w:r>
      <w:r w:rsidR="006019DB" w:rsidRPr="00DB54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2F0A24">
        <w:rPr>
          <w:rFonts w:asciiTheme="minorHAnsi" w:hAnsiTheme="minorHAnsi" w:cstheme="minorHAnsi"/>
          <w:b/>
          <w:color w:val="000000" w:themeColor="text1"/>
        </w:rPr>
        <w:t>mayo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</w:rPr>
        <w:t xml:space="preserve"> 201</w:t>
      </w:r>
      <w:bookmarkEnd w:id="11"/>
      <w:bookmarkEnd w:id="12"/>
      <w:r w:rsidR="007E413B">
        <w:rPr>
          <w:rFonts w:asciiTheme="minorHAnsi" w:hAnsiTheme="minorHAnsi" w:cstheme="minorHAnsi"/>
          <w:b/>
          <w:color w:val="000000" w:themeColor="text1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</w:rPr>
        <w:t>.-</w:t>
      </w:r>
      <w:r w:rsidR="00D63D8E" w:rsidRPr="00D63D8E">
        <w:rPr>
          <w:rFonts w:asciiTheme="minorHAnsi" w:hAnsiTheme="minorHAnsi" w:cstheme="minorHAnsi"/>
          <w:color w:val="000000" w:themeColor="text1"/>
        </w:rPr>
        <w:t>E</w:t>
      </w:r>
      <w:r w:rsidR="00102665" w:rsidRPr="00D63D8E">
        <w:rPr>
          <w:rFonts w:asciiTheme="minorHAnsi" w:hAnsiTheme="minorHAnsi" w:cstheme="minorHAnsi"/>
          <w:color w:val="000000" w:themeColor="text1"/>
        </w:rPr>
        <w:t xml:space="preserve">l </w:t>
      </w:r>
      <w:r w:rsidR="00D63D8E">
        <w:rPr>
          <w:rFonts w:asciiTheme="minorHAnsi" w:hAnsiTheme="minorHAnsi" w:cstheme="minorHAnsi"/>
          <w:color w:val="000000" w:themeColor="text1"/>
        </w:rPr>
        <w:t xml:space="preserve">torneo internacional </w:t>
      </w:r>
      <w:r w:rsidR="00102665" w:rsidRPr="00D63D8E">
        <w:rPr>
          <w:rFonts w:asciiTheme="minorHAnsi" w:hAnsiTheme="minorHAnsi" w:cstheme="minorHAnsi"/>
          <w:color w:val="000000" w:themeColor="text1"/>
        </w:rPr>
        <w:t xml:space="preserve">Alfa Romeo Golf </w:t>
      </w:r>
      <w:proofErr w:type="spellStart"/>
      <w:r w:rsidR="00102665" w:rsidRPr="00D63D8E">
        <w:rPr>
          <w:rFonts w:asciiTheme="minorHAnsi" w:hAnsiTheme="minorHAnsi" w:cstheme="minorHAnsi"/>
          <w:color w:val="000000" w:themeColor="text1"/>
        </w:rPr>
        <w:t>Challenge</w:t>
      </w:r>
      <w:proofErr w:type="spellEnd"/>
      <w:r w:rsidR="00D63D8E">
        <w:rPr>
          <w:rFonts w:asciiTheme="minorHAnsi" w:hAnsiTheme="minorHAnsi" w:cstheme="minorHAnsi"/>
          <w:color w:val="000000" w:themeColor="text1"/>
        </w:rPr>
        <w:t xml:space="preserve"> </w:t>
      </w:r>
      <w:r w:rsidR="00744E00">
        <w:rPr>
          <w:rFonts w:asciiTheme="minorHAnsi" w:hAnsiTheme="minorHAnsi" w:cstheme="minorHAnsi"/>
          <w:color w:val="000000" w:themeColor="text1"/>
        </w:rPr>
        <w:t xml:space="preserve">celebra su sexta prueba del calendario este fin de semana en Sevilla, concretamente den el Real Club Sevilla Golf. </w:t>
      </w:r>
    </w:p>
    <w:p w:rsidR="00744E00" w:rsidRDefault="00744E00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63D8E" w:rsidRPr="00E66D0B" w:rsidRDefault="002F0A24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Alfa Romeo Golf </w:t>
      </w:r>
      <w:proofErr w:type="spellStart"/>
      <w:r>
        <w:rPr>
          <w:rFonts w:asciiTheme="minorHAnsi" w:hAnsiTheme="minorHAnsi" w:cstheme="minorHAnsi"/>
          <w:color w:val="000000" w:themeColor="text1"/>
        </w:rPr>
        <w:t>Challeng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es</w:t>
      </w:r>
      <w:r w:rsidR="00D63D8E">
        <w:rPr>
          <w:rFonts w:asciiTheme="minorHAnsi" w:hAnsiTheme="minorHAnsi" w:cstheme="minorHAnsi"/>
          <w:color w:val="000000" w:themeColor="text1"/>
        </w:rPr>
        <w:t xml:space="preserve"> un certamen</w:t>
      </w:r>
      <w:r w:rsidR="00744E00">
        <w:rPr>
          <w:rFonts w:asciiTheme="minorHAnsi" w:hAnsiTheme="minorHAnsi" w:cstheme="minorHAnsi"/>
          <w:color w:val="000000" w:themeColor="text1"/>
        </w:rPr>
        <w:t xml:space="preserve"> que arrancó el pasado 7 de abril y que, además de visitar Barcelona, Zaragoza, Valencia, A Coruña y Madrid, se está </w:t>
      </w:r>
      <w:r w:rsidR="00D63D8E">
        <w:rPr>
          <w:rFonts w:asciiTheme="minorHAnsi" w:hAnsiTheme="minorHAnsi" w:cstheme="minorHAnsi"/>
          <w:color w:val="000000" w:themeColor="text1"/>
        </w:rPr>
        <w:t>celebra</w:t>
      </w:r>
      <w:r w:rsidR="00744E00">
        <w:rPr>
          <w:rFonts w:asciiTheme="minorHAnsi" w:hAnsiTheme="minorHAnsi" w:cstheme="minorHAnsi"/>
          <w:color w:val="000000" w:themeColor="text1"/>
        </w:rPr>
        <w:t>n</w:t>
      </w:r>
      <w:r w:rsidR="00D63D8E">
        <w:rPr>
          <w:rFonts w:asciiTheme="minorHAnsi" w:hAnsiTheme="minorHAnsi" w:cstheme="minorHAnsi"/>
          <w:color w:val="000000" w:themeColor="text1"/>
        </w:rPr>
        <w:t xml:space="preserve">do de forma simultánea </w:t>
      </w:r>
      <w:r w:rsidR="00D63D8E" w:rsidRPr="00E66D0B">
        <w:rPr>
          <w:rFonts w:asciiTheme="minorHAnsi" w:hAnsiTheme="minorHAnsi" w:cstheme="minorHAnsi"/>
          <w:color w:val="000000" w:themeColor="text1"/>
        </w:rPr>
        <w:t>a través de los cinco mercados más importantes de la zona EMEA para la marca italiana</w:t>
      </w:r>
      <w:r w:rsidR="00D63D8E">
        <w:rPr>
          <w:rFonts w:asciiTheme="minorHAnsi" w:hAnsiTheme="minorHAnsi" w:cstheme="minorHAnsi"/>
          <w:color w:val="000000" w:themeColor="text1"/>
        </w:rPr>
        <w:t xml:space="preserve"> y en 30 de los clubes más importantes del continente</w:t>
      </w:r>
      <w:r w:rsidR="00D63D8E" w:rsidRPr="00E66D0B">
        <w:rPr>
          <w:rFonts w:asciiTheme="minorHAnsi" w:hAnsiTheme="minorHAnsi" w:cstheme="minorHAnsi"/>
          <w:color w:val="000000" w:themeColor="text1"/>
        </w:rPr>
        <w:t>: Francia, Alemania, Inglaterra, Italia y España.</w:t>
      </w:r>
    </w:p>
    <w:bookmarkEnd w:id="9"/>
    <w:bookmarkEnd w:id="10"/>
    <w:bookmarkEnd w:id="13"/>
    <w:bookmarkEnd w:id="14"/>
    <w:bookmarkEnd w:id="15"/>
    <w:bookmarkEnd w:id="16"/>
    <w:p w:rsidR="00744E00" w:rsidRDefault="00744E00" w:rsidP="00E66D0B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2EF1" w:rsidRDefault="00EA4E7C" w:rsidP="00E66D0B">
      <w:pPr>
        <w:spacing w:line="360" w:lineRule="auto"/>
        <w:jc w:val="both"/>
      </w:pPr>
      <w:r>
        <w:rPr>
          <w:rFonts w:asciiTheme="minorHAnsi" w:hAnsiTheme="minorHAnsi" w:cstheme="minorHAnsi"/>
          <w:color w:val="000000" w:themeColor="text1"/>
        </w:rPr>
        <w:t xml:space="preserve">Durante dos días, los participantes y aquellas personas que se acerquen </w:t>
      </w:r>
      <w:r w:rsidR="00744E00">
        <w:rPr>
          <w:rFonts w:asciiTheme="minorHAnsi" w:hAnsiTheme="minorHAnsi" w:cstheme="minorHAnsi"/>
          <w:color w:val="000000" w:themeColor="text1"/>
        </w:rPr>
        <w:t xml:space="preserve">al Real Club Sevilla Golf </w:t>
      </w:r>
      <w:r>
        <w:rPr>
          <w:rFonts w:asciiTheme="minorHAnsi" w:hAnsiTheme="minorHAnsi" w:cstheme="minorHAnsi"/>
          <w:color w:val="000000" w:themeColor="text1"/>
        </w:rPr>
        <w:t>a disfrutar de este evento podrán</w:t>
      </w:r>
      <w:r w:rsidR="00E66D0B">
        <w:t xml:space="preserve"> conocer de cerca los últimos modelos de Alfa Romeo</w:t>
      </w:r>
      <w:r>
        <w:t xml:space="preserve">, de entre los que destaca el nuevo </w:t>
      </w:r>
      <w:proofErr w:type="spellStart"/>
      <w:r>
        <w:t>Stelvio</w:t>
      </w:r>
      <w:proofErr w:type="spellEnd"/>
      <w:r w:rsidR="003321A4">
        <w:t>.</w:t>
      </w:r>
      <w:r>
        <w:t xml:space="preserve"> </w:t>
      </w:r>
      <w:r w:rsidR="002F0A24">
        <w:t xml:space="preserve"> E</w:t>
      </w:r>
      <w:r w:rsidR="004A6D37">
        <w:t>l p</w:t>
      </w:r>
      <w:r w:rsidR="002F0A24">
        <w:t xml:space="preserve">rimer SUV de la marca italiana </w:t>
      </w:r>
      <w:r w:rsidR="004A6D37">
        <w:t>es un modelo que ha revolucionado el segmento al trasladar los valores de deportividad, diseño y calidad de Alfa Romeo a esta categoría.</w:t>
      </w:r>
    </w:p>
    <w:p w:rsidR="00EA4E7C" w:rsidRDefault="00EA4E7C" w:rsidP="00E66D0B">
      <w:pPr>
        <w:spacing w:line="360" w:lineRule="auto"/>
        <w:jc w:val="both"/>
      </w:pPr>
    </w:p>
    <w:p w:rsidR="00E66D0B" w:rsidRDefault="002F0A24" w:rsidP="00E66D0B">
      <w:pPr>
        <w:spacing w:line="360" w:lineRule="auto"/>
      </w:pPr>
      <w:r>
        <w:t>Como en el resto de pruebas, e</w:t>
      </w:r>
      <w:r w:rsidR="00D63D8E">
        <w:t>l jugador que</w:t>
      </w:r>
      <w:r w:rsidR="00E66D0B">
        <w:t xml:space="preserve"> obtenga la mejor puntuación total neta </w:t>
      </w:r>
      <w:r w:rsidR="00D63D8E">
        <w:t>y se proclame ganador</w:t>
      </w:r>
      <w:r w:rsidR="00905F65">
        <w:t xml:space="preserve"> del torneo de </w:t>
      </w:r>
      <w:bookmarkStart w:id="17" w:name="_GoBack"/>
      <w:bookmarkEnd w:id="17"/>
      <w:r w:rsidR="006C173E">
        <w:t>Sevi</w:t>
      </w:r>
      <w:r w:rsidR="00744E00">
        <w:t>lla</w:t>
      </w:r>
      <w:r w:rsidR="00905F65">
        <w:t xml:space="preserve"> </w:t>
      </w:r>
      <w:r w:rsidR="00E66D0B">
        <w:t>irá clasificado para una gran final donde disfrutar</w:t>
      </w:r>
      <w:r w:rsidR="00D63D8E">
        <w:t>á</w:t>
      </w:r>
      <w:r w:rsidR="00972B65">
        <w:t xml:space="preserve"> </w:t>
      </w:r>
      <w:r w:rsidR="00E66D0B">
        <w:t xml:space="preserve">de un evento de </w:t>
      </w:r>
      <w:r w:rsidR="004E5E80">
        <w:t>tres</w:t>
      </w:r>
      <w:r w:rsidR="00E66D0B">
        <w:t xml:space="preserve"> días</w:t>
      </w:r>
      <w:r w:rsidR="00FA3784">
        <w:t>,</w:t>
      </w:r>
      <w:r w:rsidR="00E66D0B">
        <w:t xml:space="preserve"> </w:t>
      </w:r>
      <w:r w:rsidR="004E5E80">
        <w:t>en el que tendrá</w:t>
      </w:r>
      <w:r w:rsidR="00D63D8E">
        <w:t xml:space="preserve"> </w:t>
      </w:r>
      <w:r w:rsidR="004E5E80">
        <w:t>la oportunidad de</w:t>
      </w:r>
      <w:r w:rsidR="00E66D0B">
        <w:t xml:space="preserve"> visitar</w:t>
      </w:r>
      <w:r w:rsidR="004E5E80">
        <w:t xml:space="preserve"> </w:t>
      </w:r>
      <w:r w:rsidR="00E66D0B">
        <w:t xml:space="preserve">el museo de Alfa Romeo en </w:t>
      </w:r>
      <w:proofErr w:type="spellStart"/>
      <w:r w:rsidR="00E66D0B">
        <w:t>Arese</w:t>
      </w:r>
      <w:proofErr w:type="spellEnd"/>
      <w:r w:rsidR="00FA3784">
        <w:t>,</w:t>
      </w:r>
      <w:r w:rsidR="00E66D0B">
        <w:t xml:space="preserve"> </w:t>
      </w:r>
      <w:r w:rsidR="004E5E80">
        <w:t xml:space="preserve">así como la experiencia única de rodar con los modelos más deportivos de la marca en el circuito de </w:t>
      </w:r>
      <w:proofErr w:type="spellStart"/>
      <w:r w:rsidR="004E5E80">
        <w:t>Balocco</w:t>
      </w:r>
      <w:proofErr w:type="spellEnd"/>
      <w:r w:rsidR="004E5E80">
        <w:t xml:space="preserve"> (</w:t>
      </w:r>
      <w:r w:rsidR="004E5E80" w:rsidRPr="004E5E80">
        <w:t>Vercelli</w:t>
      </w:r>
      <w:r w:rsidR="004E5E80">
        <w:t>).</w:t>
      </w:r>
    </w:p>
    <w:p w:rsidR="00D15ADE" w:rsidRDefault="00D15ADE" w:rsidP="00E66D0B">
      <w:pPr>
        <w:spacing w:line="360" w:lineRule="auto"/>
      </w:pPr>
    </w:p>
    <w:p w:rsidR="00D15ADE" w:rsidRDefault="00D15ADE" w:rsidP="00E66D0B">
      <w:pPr>
        <w:spacing w:line="360" w:lineRule="auto"/>
      </w:pPr>
      <w:r>
        <w:t xml:space="preserve">Más información en: </w:t>
      </w:r>
      <w:hyperlink r:id="rId9" w:history="1">
        <w:r w:rsidRPr="0013056E">
          <w:rPr>
            <w:rStyle w:val="Hipervnculo"/>
          </w:rPr>
          <w:t>http://www.alfaromeo.com/golf-challenge</w:t>
        </w:r>
      </w:hyperlink>
    </w:p>
    <w:p w:rsidR="00A921BF" w:rsidRDefault="00A921BF" w:rsidP="000A2EC3">
      <w:pPr>
        <w:pStyle w:val="Rientro"/>
        <w:numPr>
          <w:ilvl w:val="0"/>
          <w:numId w:val="0"/>
        </w:numPr>
        <w:tabs>
          <w:tab w:val="left" w:pos="-1843"/>
        </w:tabs>
        <w:spacing w:after="0" w:line="360" w:lineRule="auto"/>
        <w:jc w:val="both"/>
        <w:rPr>
          <w:rFonts w:asciiTheme="minorHAnsi" w:hAnsiTheme="minorHAnsi"/>
        </w:rPr>
      </w:pPr>
    </w:p>
    <w:p w:rsidR="00905F65" w:rsidRPr="00972B65" w:rsidRDefault="00905F65" w:rsidP="000A2EC3">
      <w:pPr>
        <w:pStyle w:val="Rientro"/>
        <w:numPr>
          <w:ilvl w:val="0"/>
          <w:numId w:val="0"/>
        </w:numPr>
        <w:tabs>
          <w:tab w:val="left" w:pos="-1843"/>
        </w:tabs>
        <w:spacing w:after="0" w:line="360" w:lineRule="auto"/>
        <w:jc w:val="both"/>
        <w:rPr>
          <w:rFonts w:asciiTheme="minorHAnsi" w:hAnsiTheme="minorHAnsi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BE6715" w:rsidRDefault="00835196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E6715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D63D8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6F" w:rsidRDefault="00A0196F" w:rsidP="0040727A">
      <w:r>
        <w:separator/>
      </w:r>
    </w:p>
  </w:endnote>
  <w:endnote w:type="continuationSeparator" w:id="0">
    <w:p w:rsidR="00A0196F" w:rsidRDefault="00A0196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A7402" w:rsidRPr="008A740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A7402" w:rsidRPr="008A7402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A7402" w:rsidRPr="008A7402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6F" w:rsidRDefault="00A0196F" w:rsidP="0040727A">
      <w:r>
        <w:separator/>
      </w:r>
    </w:p>
  </w:footnote>
  <w:footnote w:type="continuationSeparator" w:id="0">
    <w:p w:rsidR="00A0196F" w:rsidRDefault="00A0196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E0050"/>
    <w:multiLevelType w:val="hybridMultilevel"/>
    <w:tmpl w:val="5A0C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56C91F80"/>
    <w:multiLevelType w:val="hybridMultilevel"/>
    <w:tmpl w:val="5D4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A4A75"/>
    <w:multiLevelType w:val="hybridMultilevel"/>
    <w:tmpl w:val="31FE6EF0"/>
    <w:lvl w:ilvl="0" w:tplc="6BF65A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7537"/>
    <w:multiLevelType w:val="hybridMultilevel"/>
    <w:tmpl w:val="36DC22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9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5"/>
  </w:num>
  <w:num w:numId="6">
    <w:abstractNumId w:val="31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19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0"/>
  </w:num>
  <w:num w:numId="25">
    <w:abstractNumId w:val="30"/>
  </w:num>
  <w:num w:numId="26">
    <w:abstractNumId w:val="27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2EC3"/>
    <w:rsid w:val="000A3505"/>
    <w:rsid w:val="000A41F0"/>
    <w:rsid w:val="000A7AA5"/>
    <w:rsid w:val="000B33D0"/>
    <w:rsid w:val="000C0347"/>
    <w:rsid w:val="000C4FF6"/>
    <w:rsid w:val="000C721D"/>
    <w:rsid w:val="000D5E04"/>
    <w:rsid w:val="000D61DA"/>
    <w:rsid w:val="000E6161"/>
    <w:rsid w:val="000F2A1F"/>
    <w:rsid w:val="000F600B"/>
    <w:rsid w:val="00102665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2D36"/>
    <w:rsid w:val="001643D7"/>
    <w:rsid w:val="0016517C"/>
    <w:rsid w:val="00180609"/>
    <w:rsid w:val="00183119"/>
    <w:rsid w:val="00194B93"/>
    <w:rsid w:val="00196436"/>
    <w:rsid w:val="001A44E1"/>
    <w:rsid w:val="001B06DB"/>
    <w:rsid w:val="001B082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0A24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21A4"/>
    <w:rsid w:val="00336E14"/>
    <w:rsid w:val="003417FF"/>
    <w:rsid w:val="003448FF"/>
    <w:rsid w:val="003547B3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8D"/>
    <w:rsid w:val="004612E1"/>
    <w:rsid w:val="004623C4"/>
    <w:rsid w:val="00465FAA"/>
    <w:rsid w:val="00480345"/>
    <w:rsid w:val="004947D2"/>
    <w:rsid w:val="0049543E"/>
    <w:rsid w:val="00495FDB"/>
    <w:rsid w:val="004A382C"/>
    <w:rsid w:val="004A6D37"/>
    <w:rsid w:val="004B09B4"/>
    <w:rsid w:val="004B4360"/>
    <w:rsid w:val="004C2471"/>
    <w:rsid w:val="004C429B"/>
    <w:rsid w:val="004C70FB"/>
    <w:rsid w:val="004C743A"/>
    <w:rsid w:val="004E5E80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210C"/>
    <w:rsid w:val="00553001"/>
    <w:rsid w:val="00555B39"/>
    <w:rsid w:val="00562E81"/>
    <w:rsid w:val="00567C52"/>
    <w:rsid w:val="00567D2F"/>
    <w:rsid w:val="00570295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92FA7"/>
    <w:rsid w:val="006A3F0D"/>
    <w:rsid w:val="006A69E7"/>
    <w:rsid w:val="006B6BCD"/>
    <w:rsid w:val="006C173E"/>
    <w:rsid w:val="006D2246"/>
    <w:rsid w:val="006D4C4C"/>
    <w:rsid w:val="006D764F"/>
    <w:rsid w:val="006E0884"/>
    <w:rsid w:val="006E44CA"/>
    <w:rsid w:val="006E4D83"/>
    <w:rsid w:val="006F2F3E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4E00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279B"/>
    <w:rsid w:val="00826617"/>
    <w:rsid w:val="00833F40"/>
    <w:rsid w:val="00834EB6"/>
    <w:rsid w:val="00835196"/>
    <w:rsid w:val="00837A02"/>
    <w:rsid w:val="0084139F"/>
    <w:rsid w:val="008522A5"/>
    <w:rsid w:val="008524D7"/>
    <w:rsid w:val="00856E6F"/>
    <w:rsid w:val="00873252"/>
    <w:rsid w:val="00875D80"/>
    <w:rsid w:val="008768E5"/>
    <w:rsid w:val="0088159E"/>
    <w:rsid w:val="008A0AEC"/>
    <w:rsid w:val="008A2670"/>
    <w:rsid w:val="008A340E"/>
    <w:rsid w:val="008A7402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5F65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72B65"/>
    <w:rsid w:val="00991E7D"/>
    <w:rsid w:val="00992775"/>
    <w:rsid w:val="009960DE"/>
    <w:rsid w:val="009A38A3"/>
    <w:rsid w:val="009B1664"/>
    <w:rsid w:val="009C5EF6"/>
    <w:rsid w:val="009D58E4"/>
    <w:rsid w:val="009D5CDD"/>
    <w:rsid w:val="009E6EC2"/>
    <w:rsid w:val="00A0196F"/>
    <w:rsid w:val="00A03237"/>
    <w:rsid w:val="00A0337E"/>
    <w:rsid w:val="00A06543"/>
    <w:rsid w:val="00A06787"/>
    <w:rsid w:val="00A115F8"/>
    <w:rsid w:val="00A172AD"/>
    <w:rsid w:val="00A227E2"/>
    <w:rsid w:val="00A23407"/>
    <w:rsid w:val="00A23946"/>
    <w:rsid w:val="00A30C48"/>
    <w:rsid w:val="00A36534"/>
    <w:rsid w:val="00A3746E"/>
    <w:rsid w:val="00A50D49"/>
    <w:rsid w:val="00A57CDC"/>
    <w:rsid w:val="00A734A5"/>
    <w:rsid w:val="00A758F8"/>
    <w:rsid w:val="00A75A90"/>
    <w:rsid w:val="00A823DB"/>
    <w:rsid w:val="00A85B65"/>
    <w:rsid w:val="00A8649C"/>
    <w:rsid w:val="00A9151A"/>
    <w:rsid w:val="00A91968"/>
    <w:rsid w:val="00A921BF"/>
    <w:rsid w:val="00AA2C47"/>
    <w:rsid w:val="00AA3C4B"/>
    <w:rsid w:val="00AA5EAD"/>
    <w:rsid w:val="00AA6167"/>
    <w:rsid w:val="00AB4F94"/>
    <w:rsid w:val="00AB58EF"/>
    <w:rsid w:val="00AB5A30"/>
    <w:rsid w:val="00AB7FF8"/>
    <w:rsid w:val="00AC678E"/>
    <w:rsid w:val="00AD4A2F"/>
    <w:rsid w:val="00AE13C3"/>
    <w:rsid w:val="00AE1780"/>
    <w:rsid w:val="00AE1896"/>
    <w:rsid w:val="00AE35CD"/>
    <w:rsid w:val="00B01527"/>
    <w:rsid w:val="00B02389"/>
    <w:rsid w:val="00B06C57"/>
    <w:rsid w:val="00B16020"/>
    <w:rsid w:val="00B2051F"/>
    <w:rsid w:val="00B2052D"/>
    <w:rsid w:val="00B21B70"/>
    <w:rsid w:val="00B23A66"/>
    <w:rsid w:val="00B23C3A"/>
    <w:rsid w:val="00B31F03"/>
    <w:rsid w:val="00B32CA2"/>
    <w:rsid w:val="00B65279"/>
    <w:rsid w:val="00B65DAF"/>
    <w:rsid w:val="00B663AD"/>
    <w:rsid w:val="00B90CEE"/>
    <w:rsid w:val="00B92B43"/>
    <w:rsid w:val="00BA363D"/>
    <w:rsid w:val="00BA7E74"/>
    <w:rsid w:val="00BB33D8"/>
    <w:rsid w:val="00BC3EBE"/>
    <w:rsid w:val="00BC6865"/>
    <w:rsid w:val="00BC688D"/>
    <w:rsid w:val="00BD6C9E"/>
    <w:rsid w:val="00BE0212"/>
    <w:rsid w:val="00BE6715"/>
    <w:rsid w:val="00BE77E6"/>
    <w:rsid w:val="00BF49AC"/>
    <w:rsid w:val="00BF5175"/>
    <w:rsid w:val="00C00CC1"/>
    <w:rsid w:val="00C01379"/>
    <w:rsid w:val="00C05AB3"/>
    <w:rsid w:val="00C066F6"/>
    <w:rsid w:val="00C20E27"/>
    <w:rsid w:val="00C32F71"/>
    <w:rsid w:val="00C33D78"/>
    <w:rsid w:val="00C37C02"/>
    <w:rsid w:val="00C411B6"/>
    <w:rsid w:val="00C452B8"/>
    <w:rsid w:val="00C4539D"/>
    <w:rsid w:val="00C46563"/>
    <w:rsid w:val="00C47D82"/>
    <w:rsid w:val="00C53F3B"/>
    <w:rsid w:val="00C6192F"/>
    <w:rsid w:val="00C637C9"/>
    <w:rsid w:val="00C63F47"/>
    <w:rsid w:val="00C657F7"/>
    <w:rsid w:val="00C7419D"/>
    <w:rsid w:val="00C844AA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15ADE"/>
    <w:rsid w:val="00D30759"/>
    <w:rsid w:val="00D43FEE"/>
    <w:rsid w:val="00D46740"/>
    <w:rsid w:val="00D53F37"/>
    <w:rsid w:val="00D62C19"/>
    <w:rsid w:val="00D63174"/>
    <w:rsid w:val="00D63D8E"/>
    <w:rsid w:val="00D738C2"/>
    <w:rsid w:val="00D81C5D"/>
    <w:rsid w:val="00D85307"/>
    <w:rsid w:val="00D9027F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467"/>
    <w:rsid w:val="00DE0773"/>
    <w:rsid w:val="00DE2EF1"/>
    <w:rsid w:val="00DE7D9F"/>
    <w:rsid w:val="00DF296F"/>
    <w:rsid w:val="00DF379C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66D0B"/>
    <w:rsid w:val="00E77030"/>
    <w:rsid w:val="00E90694"/>
    <w:rsid w:val="00E92DBA"/>
    <w:rsid w:val="00EA2208"/>
    <w:rsid w:val="00EA35CE"/>
    <w:rsid w:val="00EA4E7C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041E2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409F"/>
    <w:rsid w:val="00F9537E"/>
    <w:rsid w:val="00F97924"/>
    <w:rsid w:val="00FA3784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lfaromeo.com/golf-challenge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08F739-B91C-4EAF-B668-88C47C1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8-04-26T13:18:00Z</cp:lastPrinted>
  <dcterms:created xsi:type="dcterms:W3CDTF">2018-05-16T11:45:00Z</dcterms:created>
  <dcterms:modified xsi:type="dcterms:W3CDTF">2018-05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